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540" w:rsidRDefault="00352540"/>
    <w:p w:rsidR="00855243" w:rsidRPr="00052343" w:rsidRDefault="00855243" w:rsidP="0005234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Ви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личн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запознат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запознат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инициатив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кауз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Българския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лекарск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ъюз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>?</w:t>
      </w:r>
    </w:p>
    <w:p w:rsidR="00855243" w:rsidRPr="00052343" w:rsidRDefault="00855243" w:rsidP="0005234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52343">
        <w:rPr>
          <w:rFonts w:ascii="Times New Roman" w:hAnsi="Times New Roman" w:cs="Times New Roman"/>
          <w:sz w:val="28"/>
          <w:szCs w:val="28"/>
          <w:lang w:val="bg-BG"/>
        </w:rPr>
        <w:t>Запознат 30%</w:t>
      </w:r>
    </w:p>
    <w:p w:rsidR="00855243" w:rsidRPr="00052343" w:rsidRDefault="00855243" w:rsidP="0005234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52343">
        <w:rPr>
          <w:rFonts w:ascii="Times New Roman" w:hAnsi="Times New Roman" w:cs="Times New Roman"/>
          <w:sz w:val="28"/>
          <w:szCs w:val="28"/>
          <w:lang w:val="bg-BG"/>
        </w:rPr>
        <w:t>Не съм запознат 54%</w:t>
      </w:r>
    </w:p>
    <w:p w:rsidR="00855243" w:rsidRPr="00052343" w:rsidRDefault="00855243" w:rsidP="0005234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52343">
        <w:rPr>
          <w:rFonts w:ascii="Times New Roman" w:hAnsi="Times New Roman" w:cs="Times New Roman"/>
          <w:sz w:val="28"/>
          <w:szCs w:val="28"/>
          <w:lang w:val="bg-BG"/>
        </w:rPr>
        <w:t>Не знам/ не мога да преценя 16%</w:t>
      </w:r>
    </w:p>
    <w:p w:rsidR="00855243" w:rsidRPr="00052343" w:rsidRDefault="00855243" w:rsidP="00052343">
      <w:pPr>
        <w:jc w:val="both"/>
        <w:rPr>
          <w:rFonts w:ascii="Times New Roman" w:hAnsi="Times New Roman" w:cs="Times New Roman"/>
          <w:sz w:val="28"/>
          <w:szCs w:val="28"/>
        </w:rPr>
      </w:pPr>
      <w:r w:rsidRPr="0005234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одкрепя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одкрепя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инициатив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кауз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Българския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лекарск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ъюз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>?</w:t>
      </w:r>
      <w:r w:rsidR="00052343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052343">
        <w:rPr>
          <w:rFonts w:ascii="Times New Roman" w:hAnsi="Times New Roman" w:cs="Times New Roman"/>
          <w:sz w:val="28"/>
          <w:szCs w:val="28"/>
          <w:lang w:val="bg-BG"/>
        </w:rPr>
        <w:t>85% подкрепят</w:t>
      </w:r>
    </w:p>
    <w:p w:rsidR="00855243" w:rsidRDefault="00855243" w:rsidP="0005234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д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оловина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(54%)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редставител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целева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запознат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инициатив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кауз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Българския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лекарск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ъюз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езапознатост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малк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о-висок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ред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мъже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лекар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50 г.,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рактикуващ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болнична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омощ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пециализирана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извънболнич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омощ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. •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Близ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ед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тре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(30%)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пределя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кат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запознат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ред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лекар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д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50 г.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дел</w:t>
      </w:r>
      <w:r w:rsidR="001A3C01">
        <w:rPr>
          <w:rFonts w:ascii="Times New Roman" w:hAnsi="Times New Roman" w:cs="Times New Roman"/>
          <w:sz w:val="28"/>
          <w:szCs w:val="28"/>
        </w:rPr>
        <w:t>ът</w:t>
      </w:r>
      <w:proofErr w:type="spellEnd"/>
      <w:r w:rsidR="001A3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C01">
        <w:rPr>
          <w:rFonts w:ascii="Times New Roman" w:hAnsi="Times New Roman" w:cs="Times New Roman"/>
          <w:sz w:val="28"/>
          <w:szCs w:val="28"/>
        </w:rPr>
        <w:t>обхваща</w:t>
      </w:r>
      <w:proofErr w:type="spellEnd"/>
      <w:r w:rsidR="001A3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C01">
        <w:rPr>
          <w:rFonts w:ascii="Times New Roman" w:hAnsi="Times New Roman" w:cs="Times New Roman"/>
          <w:sz w:val="28"/>
          <w:szCs w:val="28"/>
        </w:rPr>
        <w:t>около</w:t>
      </w:r>
      <w:proofErr w:type="spellEnd"/>
      <w:r w:rsidR="001A3C01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1A3C01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1A3C0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1A3C01">
        <w:rPr>
          <w:rFonts w:ascii="Times New Roman" w:hAnsi="Times New Roman" w:cs="Times New Roman"/>
          <w:sz w:val="28"/>
          <w:szCs w:val="28"/>
        </w:rPr>
        <w:t>души</w:t>
      </w:r>
      <w:proofErr w:type="spellEnd"/>
      <w:r w:rsidR="001A3C01">
        <w:rPr>
          <w:rFonts w:ascii="Times New Roman" w:hAnsi="Times New Roman" w:cs="Times New Roman"/>
          <w:sz w:val="28"/>
          <w:szCs w:val="28"/>
        </w:rPr>
        <w:t xml:space="preserve">. </w:t>
      </w:r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ред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запознат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дейност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БЛС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олучав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висок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ив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одкреп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д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четир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ет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(85%)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добрява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инициатив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рганизация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>.</w:t>
      </w:r>
    </w:p>
    <w:p w:rsidR="00F56A2B" w:rsidRPr="00052343" w:rsidRDefault="00F56A2B" w:rsidP="000523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2343" w:rsidRPr="00F56A2B" w:rsidRDefault="00855243" w:rsidP="00052343">
      <w:pPr>
        <w:jc w:val="both"/>
        <w:rPr>
          <w:rFonts w:ascii="Times New Roman" w:hAnsi="Times New Roman" w:cs="Times New Roman"/>
          <w:sz w:val="28"/>
          <w:szCs w:val="28"/>
        </w:rPr>
      </w:pPr>
      <w:r w:rsidRPr="0005234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ко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бласт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поред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Вас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Българския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лекарск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ъюз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трябв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бъд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й-активен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>?</w:t>
      </w:r>
      <w:r w:rsidR="00F56A2B">
        <w:rPr>
          <w:rFonts w:ascii="Times New Roman" w:hAnsi="Times New Roman" w:cs="Times New Roman"/>
          <w:sz w:val="28"/>
          <w:szCs w:val="28"/>
        </w:rPr>
        <w:t xml:space="preserve">  </w:t>
      </w:r>
      <w:r w:rsidR="00052343" w:rsidRPr="001A3C01">
        <w:rPr>
          <w:rFonts w:ascii="Times New Roman" w:hAnsi="Times New Roman" w:cs="Times New Roman"/>
          <w:b/>
          <w:sz w:val="28"/>
          <w:szCs w:val="28"/>
          <w:lang w:val="bg-BG"/>
        </w:rPr>
        <w:t>Слайд 24 и 25</w:t>
      </w:r>
    </w:p>
    <w:p w:rsidR="00855243" w:rsidRPr="00052343" w:rsidRDefault="00855243" w:rsidP="000523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C01" w:rsidRDefault="00855243" w:rsidP="0005234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бласт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коит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пециалист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чаква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й-голям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активнос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ъсловна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рганизация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розрачност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разпределянет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истема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(69%) и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защита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рава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условия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труд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лекар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(67%),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ледван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защита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административен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тиск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анкци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(56%).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Тез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пци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осочен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мнозинствот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видетелств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бласт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коит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лекар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чувства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й-уязвим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243" w:rsidRPr="00052343" w:rsidRDefault="00855243" w:rsidP="00052343">
      <w:pPr>
        <w:jc w:val="both"/>
        <w:rPr>
          <w:rFonts w:ascii="Times New Roman" w:hAnsi="Times New Roman" w:cs="Times New Roman"/>
          <w:sz w:val="28"/>
          <w:szCs w:val="28"/>
        </w:rPr>
      </w:pPr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й-съществен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ринос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БЛС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момен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тчи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осок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увеличаван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финансиранет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ектор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близ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оловина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респондент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(48%)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поделя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тов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мнени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кол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четир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всек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десе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лекар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ризнава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роля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ъсловна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рганизация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одобряванет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тношения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институци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и НЗОК (43%),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какт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защита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лекарск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рав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ъдебн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медийн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казус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(41%).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риносъ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тношени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формиранет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здрав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олитик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lastRenderedPageBreak/>
        <w:t>посочв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малк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д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ед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тре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(35%).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равнителн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й-ниск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ценка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дейност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БЛС в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одкреп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млад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пециализант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– 32%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вижда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значим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ринос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таз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фер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>.</w:t>
      </w:r>
    </w:p>
    <w:p w:rsidR="00052343" w:rsidRPr="00052343" w:rsidRDefault="00052343" w:rsidP="000523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2343" w:rsidRPr="00052343" w:rsidRDefault="00052343" w:rsidP="0005234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поред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Вас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личн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розрачн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епрозрачн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управляв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Българския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лекарск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ъюз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>?</w:t>
      </w:r>
    </w:p>
    <w:p w:rsidR="00052343" w:rsidRPr="00052343" w:rsidRDefault="00052343" w:rsidP="0005234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тношени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въпрос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дал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лекарския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ъюз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управляв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розрачн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, 44%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тговаря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мога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реценя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ледстви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едостатъчн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добра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запознатос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работа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рганизация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Близ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лекар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твърдя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БЛС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управляв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розрачн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очт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ед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е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C01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1A3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C0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1A3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C01">
        <w:rPr>
          <w:rFonts w:ascii="Times New Roman" w:hAnsi="Times New Roman" w:cs="Times New Roman"/>
          <w:sz w:val="28"/>
          <w:szCs w:val="28"/>
        </w:rPr>
        <w:t>противоположното</w:t>
      </w:r>
      <w:proofErr w:type="spellEnd"/>
      <w:r w:rsidR="001A3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C01">
        <w:rPr>
          <w:rFonts w:ascii="Times New Roman" w:hAnsi="Times New Roman" w:cs="Times New Roman"/>
          <w:sz w:val="28"/>
          <w:szCs w:val="28"/>
        </w:rPr>
        <w:t>мнение</w:t>
      </w:r>
      <w:proofErr w:type="spellEnd"/>
      <w:r w:rsidR="001A3C01">
        <w:rPr>
          <w:rFonts w:ascii="Times New Roman" w:hAnsi="Times New Roman" w:cs="Times New Roman"/>
          <w:sz w:val="28"/>
          <w:szCs w:val="28"/>
        </w:rPr>
        <w:t xml:space="preserve">. </w:t>
      </w:r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оложителния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дял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убеден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БЛС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управляв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розрачн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малк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овисок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ред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мъже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какт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лекар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между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40 и 50 г</w:t>
      </w:r>
      <w:r w:rsidRPr="0005234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52343" w:rsidRPr="00052343" w:rsidRDefault="00052343" w:rsidP="0005234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52343" w:rsidRPr="00052343" w:rsidRDefault="00052343" w:rsidP="000523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343">
        <w:rPr>
          <w:rFonts w:ascii="Times New Roman" w:hAnsi="Times New Roman" w:cs="Times New Roman"/>
          <w:b/>
          <w:sz w:val="28"/>
          <w:szCs w:val="28"/>
          <w:lang w:val="bg-BG"/>
        </w:rPr>
        <w:t xml:space="preserve">Слайд 28 </w:t>
      </w:r>
      <w:proofErr w:type="spellStart"/>
      <w:r w:rsidRPr="00052343">
        <w:rPr>
          <w:rFonts w:ascii="Times New Roman" w:hAnsi="Times New Roman" w:cs="Times New Roman"/>
          <w:b/>
          <w:sz w:val="28"/>
          <w:szCs w:val="28"/>
        </w:rPr>
        <w:t>Ако</w:t>
      </w:r>
      <w:proofErr w:type="spellEnd"/>
      <w:r w:rsidRPr="000523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b/>
          <w:sz w:val="28"/>
          <w:szCs w:val="28"/>
        </w:rPr>
        <w:t>имахте</w:t>
      </w:r>
      <w:proofErr w:type="spellEnd"/>
      <w:r w:rsidRPr="000523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b/>
          <w:sz w:val="28"/>
          <w:szCs w:val="28"/>
        </w:rPr>
        <w:t>възможност</w:t>
      </w:r>
      <w:proofErr w:type="spellEnd"/>
      <w:r w:rsidRPr="0005234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52343">
        <w:rPr>
          <w:rFonts w:ascii="Times New Roman" w:hAnsi="Times New Roman" w:cs="Times New Roman"/>
          <w:b/>
          <w:sz w:val="28"/>
          <w:szCs w:val="28"/>
        </w:rPr>
        <w:t>Вие</w:t>
      </w:r>
      <w:proofErr w:type="spellEnd"/>
      <w:r w:rsidRPr="000523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b/>
          <w:sz w:val="28"/>
          <w:szCs w:val="28"/>
        </w:rPr>
        <w:t>лично</w:t>
      </w:r>
      <w:proofErr w:type="spellEnd"/>
      <w:r w:rsidRPr="000523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b/>
          <w:sz w:val="28"/>
          <w:szCs w:val="28"/>
        </w:rPr>
        <w:t>какво</w:t>
      </w:r>
      <w:proofErr w:type="spellEnd"/>
      <w:r w:rsidRPr="000523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b/>
          <w:sz w:val="28"/>
          <w:szCs w:val="28"/>
        </w:rPr>
        <w:t>бихте</w:t>
      </w:r>
      <w:proofErr w:type="spellEnd"/>
      <w:r w:rsidRPr="000523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b/>
          <w:sz w:val="28"/>
          <w:szCs w:val="28"/>
        </w:rPr>
        <w:t>променили</w:t>
      </w:r>
      <w:proofErr w:type="spellEnd"/>
      <w:r w:rsidRPr="0005234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052343">
        <w:rPr>
          <w:rFonts w:ascii="Times New Roman" w:hAnsi="Times New Roman" w:cs="Times New Roman"/>
          <w:b/>
          <w:sz w:val="28"/>
          <w:szCs w:val="28"/>
        </w:rPr>
        <w:t>работата</w:t>
      </w:r>
      <w:proofErr w:type="spellEnd"/>
      <w:r w:rsidRPr="000523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0523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b/>
          <w:sz w:val="28"/>
          <w:szCs w:val="28"/>
        </w:rPr>
        <w:t>Българския</w:t>
      </w:r>
      <w:proofErr w:type="spellEnd"/>
      <w:r w:rsidRPr="000523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b/>
          <w:sz w:val="28"/>
          <w:szCs w:val="28"/>
        </w:rPr>
        <w:t>лекарски</w:t>
      </w:r>
      <w:proofErr w:type="spellEnd"/>
      <w:r w:rsidRPr="000523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b/>
          <w:sz w:val="28"/>
          <w:szCs w:val="28"/>
        </w:rPr>
        <w:t>съюз</w:t>
      </w:r>
      <w:proofErr w:type="spellEnd"/>
      <w:r w:rsidRPr="00052343">
        <w:rPr>
          <w:rFonts w:ascii="Times New Roman" w:hAnsi="Times New Roman" w:cs="Times New Roman"/>
          <w:b/>
          <w:sz w:val="28"/>
          <w:szCs w:val="28"/>
        </w:rPr>
        <w:t>?</w:t>
      </w:r>
    </w:p>
    <w:p w:rsidR="00052343" w:rsidRPr="00052343" w:rsidRDefault="00052343" w:rsidP="000523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C01" w:rsidRDefault="00052343" w:rsidP="0005234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52343">
        <w:rPr>
          <w:rFonts w:ascii="Times New Roman" w:hAnsi="Times New Roman" w:cs="Times New Roman"/>
          <w:sz w:val="28"/>
          <w:szCs w:val="28"/>
          <w:lang w:val="bg-BG"/>
        </w:rPr>
        <w:t xml:space="preserve">Промени в работата на БЛС: </w:t>
      </w:r>
    </w:p>
    <w:p w:rsidR="00052343" w:rsidRDefault="00052343" w:rsidP="0005234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Близ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¾ (73%)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лекар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мога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осоча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какв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бих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роменил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работа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БЛС.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ред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иде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одобрени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ям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пция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коят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ткрояв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значителн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ърв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мяст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с 6%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оставя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защита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работещ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ле</w:t>
      </w:r>
      <w:r w:rsidR="001A3C01">
        <w:rPr>
          <w:rFonts w:ascii="Times New Roman" w:hAnsi="Times New Roman" w:cs="Times New Roman"/>
          <w:sz w:val="28"/>
          <w:szCs w:val="28"/>
        </w:rPr>
        <w:t>кари</w:t>
      </w:r>
      <w:proofErr w:type="spellEnd"/>
      <w:r w:rsidR="001A3C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яко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тговор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видетелства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еобходимост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овеч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розрачнос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опуляризиран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работа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бъд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о-прозрачен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достъпен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всичк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(5%),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ямам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реалн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редстав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какв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равя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(3%),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1A3C01">
        <w:rPr>
          <w:rFonts w:ascii="Times New Roman" w:hAnsi="Times New Roman" w:cs="Times New Roman"/>
          <w:sz w:val="28"/>
          <w:szCs w:val="28"/>
          <w:lang w:val="bg-BG"/>
        </w:rPr>
        <w:t>-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висок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информиранос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техн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решения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(1%),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както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необходимост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комуникация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ткъснат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гилдият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(1%),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съгласуват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редложения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рактикуващ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лекари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(1%),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по-добра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комуникация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52343">
        <w:rPr>
          <w:rFonts w:ascii="Times New Roman" w:hAnsi="Times New Roman" w:cs="Times New Roman"/>
          <w:sz w:val="28"/>
          <w:szCs w:val="28"/>
        </w:rPr>
        <w:t>лекарите</w:t>
      </w:r>
      <w:proofErr w:type="spellEnd"/>
      <w:r w:rsidRPr="00052343">
        <w:rPr>
          <w:rFonts w:ascii="Times New Roman" w:hAnsi="Times New Roman" w:cs="Times New Roman"/>
          <w:sz w:val="28"/>
          <w:szCs w:val="28"/>
        </w:rPr>
        <w:t xml:space="preserve"> (1%)</w:t>
      </w:r>
    </w:p>
    <w:p w:rsidR="008B2DFE" w:rsidRDefault="008B2DFE" w:rsidP="000523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DFE" w:rsidRPr="008B2DFE" w:rsidRDefault="008B2DFE" w:rsidP="0005234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Целенасочена работа с РЛК, с млади колеги, рубрика с идеи как да се подобни прозрачността -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g-BG"/>
        </w:rPr>
        <w:t xml:space="preserve">към сайта, индивидуален подход, срещи с Университети в страната, </w:t>
      </w:r>
    </w:p>
    <w:sectPr w:rsidR="008B2DFE" w:rsidRPr="008B2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5F"/>
    <w:rsid w:val="00052343"/>
    <w:rsid w:val="001A3C01"/>
    <w:rsid w:val="00352540"/>
    <w:rsid w:val="00587E39"/>
    <w:rsid w:val="00685A89"/>
    <w:rsid w:val="00855243"/>
    <w:rsid w:val="008B2DFE"/>
    <w:rsid w:val="008D735F"/>
    <w:rsid w:val="00F5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DBEAE"/>
  <w15:chartTrackingRefBased/>
  <w15:docId w15:val="{2C08FDFF-83C4-43E8-9389-E75A9A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A89"/>
  </w:style>
  <w:style w:type="paragraph" w:styleId="1">
    <w:name w:val="heading 1"/>
    <w:basedOn w:val="a"/>
    <w:next w:val="a"/>
    <w:link w:val="10"/>
    <w:uiPriority w:val="9"/>
    <w:qFormat/>
    <w:rsid w:val="00685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5A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85A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A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85A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685A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685A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лавие 4 Знак"/>
    <w:basedOn w:val="a0"/>
    <w:link w:val="4"/>
    <w:uiPriority w:val="9"/>
    <w:semiHidden/>
    <w:rsid w:val="00685A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Strong"/>
    <w:basedOn w:val="a0"/>
    <w:uiPriority w:val="22"/>
    <w:qFormat/>
    <w:rsid w:val="00685A89"/>
    <w:rPr>
      <w:b/>
      <w:bCs/>
    </w:rPr>
  </w:style>
  <w:style w:type="character" w:styleId="a4">
    <w:name w:val="Emphasis"/>
    <w:basedOn w:val="a0"/>
    <w:uiPriority w:val="20"/>
    <w:qFormat/>
    <w:rsid w:val="00685A89"/>
    <w:rPr>
      <w:i/>
      <w:iCs/>
    </w:rPr>
  </w:style>
  <w:style w:type="paragraph" w:styleId="a5">
    <w:name w:val="No Spacing"/>
    <w:uiPriority w:val="1"/>
    <w:qFormat/>
    <w:rsid w:val="00685A8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85A89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685A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CD7C-5553-4324-8650-048167B3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6</cp:revision>
  <dcterms:created xsi:type="dcterms:W3CDTF">2025-09-26T11:17:00Z</dcterms:created>
  <dcterms:modified xsi:type="dcterms:W3CDTF">2025-09-30T11:56:00Z</dcterms:modified>
</cp:coreProperties>
</file>